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A37DC4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A37DC4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A37DC4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nstytut Medycyny Pracy im. prof. dra med. Jerzego Nofera</w:t>
            </w:r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91-348 Łódź</w:t>
            </w:r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e-mail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A37DC4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obert Szaf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SP SK Nr 6 Śląskiego Uniwersytetu Medycznego w Katowicach Górnośląskie Centrum Zdrowia Dziecka im. Jana Pawła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ul. Medyków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A37DC4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A37DC4" w:rsidRDefault="00D85121" w:rsidP="00F64633">
            <w:pPr>
              <w:rPr>
                <w:rFonts w:cs="Times New Roman"/>
                <w:color w:val="000000"/>
              </w:rPr>
            </w:pPr>
            <w:r w:rsidRPr="00A37DC4">
              <w:rPr>
                <w:rFonts w:cs="Times New Roman"/>
                <w:color w:val="000000"/>
              </w:rPr>
              <w:t xml:space="preserve">Prof. dr </w:t>
            </w:r>
            <w:r w:rsidR="0072578B" w:rsidRPr="00A37DC4">
              <w:rPr>
                <w:rFonts w:cs="Times New Roman"/>
                <w:color w:val="000000"/>
              </w:rPr>
              <w:t xml:space="preserve"> hab. </w:t>
            </w:r>
            <w:r w:rsidRPr="00A37DC4">
              <w:rPr>
                <w:rFonts w:cs="Times New Roman"/>
                <w:color w:val="000000"/>
              </w:rPr>
              <w:t xml:space="preserve"> </w:t>
            </w:r>
            <w:r w:rsidR="0072578B" w:rsidRPr="00A37DC4">
              <w:rPr>
                <w:rFonts w:cs="Times New Roman"/>
                <w:color w:val="000000"/>
              </w:rPr>
              <w:t xml:space="preserve"> </w:t>
            </w:r>
          </w:p>
          <w:p w14:paraId="12E3DADA" w14:textId="77777777" w:rsidR="0072578B" w:rsidRPr="00A37DC4" w:rsidRDefault="0072578B" w:rsidP="00F64633">
            <w:pPr>
              <w:rPr>
                <w:rFonts w:cs="Times New Roman"/>
                <w:color w:val="000000"/>
              </w:rPr>
            </w:pPr>
            <w:r w:rsidRPr="00A37DC4">
              <w:rPr>
                <w:rFonts w:cs="Times New Roman"/>
                <w:color w:val="000000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zpital Specjalistyczny Chorób Płuc w Zakopanem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Gładkie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4095B378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</w:t>
            </w:r>
            <w:r w:rsidR="00A37DC4">
              <w:t>(18) 20 15 045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A37DC4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A37DC4" w:rsidRDefault="005B7A1F" w:rsidP="00F64633">
            <w:pPr>
              <w:rPr>
                <w:rFonts w:cs="Times New Roman"/>
                <w:lang w:val="en-US" w:bidi="ar-SA"/>
              </w:rPr>
            </w:pPr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e-mail: </w:t>
            </w:r>
            <w:hyperlink r:id="rId13" w:history="1">
              <w:r w:rsidR="00227F2B" w:rsidRPr="00A37DC4">
                <w:rPr>
                  <w:rStyle w:val="Hipercze"/>
                  <w:lang w:val="en-US"/>
                </w:rPr>
                <w:t>pmandziak@gmail.com</w:t>
              </w:r>
            </w:hyperlink>
          </w:p>
        </w:tc>
      </w:tr>
      <w:tr w:rsidR="00AC6248" w:rsidRPr="00A37DC4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A37DC4" w:rsidRDefault="00AC6248" w:rsidP="00F64633">
            <w:pPr>
              <w:rPr>
                <w:rFonts w:cs="Times New Roman"/>
                <w:lang w:val="en-US"/>
              </w:rPr>
            </w:pPr>
            <w:r w:rsidRPr="00A37DC4">
              <w:rPr>
                <w:rFonts w:cs="Times New Roman"/>
                <w:bCs/>
                <w:iCs/>
                <w:color w:val="000000"/>
                <w:lang w:val="en-US"/>
              </w:rPr>
              <w:t>SPSK Nr 1</w:t>
            </w:r>
            <w:r w:rsidRPr="00A37DC4">
              <w:rPr>
                <w:rFonts w:cs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ul. Staszica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A37DC4" w:rsidRDefault="00F1613A" w:rsidP="00F1613A">
            <w:pPr>
              <w:rPr>
                <w:rFonts w:cs="Times New Roman"/>
              </w:rPr>
            </w:pPr>
            <w:r w:rsidRPr="00A37DC4">
              <w:rPr>
                <w:rFonts w:cs="Times New Roman"/>
              </w:rPr>
              <w:t>Centrum Onkologii</w:t>
            </w:r>
          </w:p>
          <w:p w14:paraId="156CF9A5" w14:textId="77777777" w:rsidR="00F1613A" w:rsidRPr="00A37DC4" w:rsidRDefault="00F1613A" w:rsidP="00F1613A">
            <w:pPr>
              <w:rPr>
                <w:rFonts w:cs="Times New Roman"/>
              </w:rPr>
            </w:pPr>
            <w:r w:rsidRPr="00A37DC4">
              <w:rPr>
                <w:rFonts w:cs="Times New Roman"/>
              </w:rPr>
              <w:t>im. prof. Franciszka Łukaszczyka</w:t>
            </w:r>
          </w:p>
          <w:p w14:paraId="10B1F561" w14:textId="77777777" w:rsidR="00F1613A" w:rsidRPr="00A37DC4" w:rsidRDefault="00F1613A" w:rsidP="00F1613A">
            <w:pPr>
              <w:rPr>
                <w:rFonts w:cs="Times New Roman"/>
              </w:rPr>
            </w:pPr>
            <w:r w:rsidRPr="00A37DC4">
              <w:rPr>
                <w:rFonts w:cs="Times New Roman"/>
              </w:rPr>
              <w:t>ul. im. dr I. Romanowskiej 2</w:t>
            </w:r>
          </w:p>
          <w:p w14:paraId="6B7C0D68" w14:textId="77777777" w:rsidR="00AC6248" w:rsidRPr="00A37DC4" w:rsidRDefault="00F1613A" w:rsidP="00F1613A">
            <w:pPr>
              <w:rPr>
                <w:rFonts w:cs="Times New Roman"/>
              </w:rPr>
            </w:pPr>
            <w:r w:rsidRPr="00A37DC4">
              <w:rPr>
                <w:rFonts w:cs="Times New Roman"/>
              </w:rPr>
              <w:t>85-796 Bydgoszcz</w:t>
            </w:r>
          </w:p>
          <w:p w14:paraId="7FDD93F0" w14:textId="77777777" w:rsidR="00F1613A" w:rsidRPr="00A37DC4" w:rsidRDefault="00F1613A" w:rsidP="00F1613A">
            <w:pPr>
              <w:rPr>
                <w:rFonts w:cs="Times New Roman"/>
                <w:iCs/>
              </w:rPr>
            </w:pPr>
            <w:r w:rsidRPr="00A37DC4">
              <w:rPr>
                <w:rFonts w:cs="Times New Roman"/>
                <w:iCs/>
              </w:rPr>
              <w:t>Tel. 52 374 34 12</w:t>
            </w:r>
          </w:p>
          <w:p w14:paraId="016A0919" w14:textId="488698E2" w:rsidR="00F1613A" w:rsidRPr="00A37DC4" w:rsidRDefault="00F1613A" w:rsidP="00F1613A">
            <w:pPr>
              <w:rPr>
                <w:rFonts w:cs="Times New Roman"/>
                <w:iCs/>
                <w:color w:val="0070C0"/>
              </w:rPr>
            </w:pPr>
            <w:r w:rsidRPr="00A37DC4">
              <w:rPr>
                <w:rFonts w:cs="Times New Roman"/>
                <w:iCs/>
                <w:color w:val="0070C0"/>
              </w:rPr>
              <w:t>e-mail:</w:t>
            </w:r>
            <w:r>
              <w:t xml:space="preserve"> </w:t>
            </w:r>
            <w:r w:rsidRPr="00A37DC4">
              <w:rPr>
                <w:rFonts w:cs="Times New Roman"/>
                <w:iCs/>
                <w:color w:val="0070C0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rasnystawska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Łęczna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e-mail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>Mariusz Szut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r>
              <w:rPr>
                <w:rFonts w:cs="Times New Roman"/>
                <w:iCs/>
                <w:lang w:val="de-DE"/>
              </w:rPr>
              <w:t>Szpital Specjalistyczny im. Ludwika Rydygiera w Krakowie sp. z o.o.</w:t>
            </w:r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Oddział Chirurgii Szczękowo – Twarzowej</w:t>
            </w:r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Os. Złotej Jesieni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r>
              <w:rPr>
                <w:rStyle w:val="size"/>
                <w:iCs/>
                <w:lang w:val="de-DE"/>
              </w:rPr>
              <w:t xml:space="preserve">e-mail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A37DC4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60-569 Poznań</w:t>
            </w:r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A37DC4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wew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A37DC4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ka Nefrologii, Transplantologii i Chorób Wewnętrznych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Samodzielny Publiczny Szpital Kliniczny Nr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al. Powstańców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A37DC4" w:rsidRDefault="00422DE4" w:rsidP="00F64633">
            <w:pPr>
              <w:rPr>
                <w:rFonts w:cs="Times New Roman"/>
                <w:color w:val="000000"/>
                <w:lang w:val="en-US"/>
              </w:rPr>
            </w:pPr>
            <w:r w:rsidRPr="00A37DC4">
              <w:rPr>
                <w:rFonts w:cs="Times New Roman"/>
                <w:color w:val="000000"/>
                <w:lang w:val="en-US"/>
              </w:rPr>
              <w:t>Fax. 91 466 11 96</w:t>
            </w:r>
          </w:p>
          <w:p w14:paraId="2C4BF05F" w14:textId="77777777" w:rsidR="00422DE4" w:rsidRPr="00A37DC4" w:rsidRDefault="00422DE4" w:rsidP="00F64633">
            <w:pPr>
              <w:rPr>
                <w:rFonts w:cs="Times New Roman"/>
                <w:color w:val="0000FF"/>
                <w:u w:val="single"/>
                <w:lang w:val="en-US" w:bidi="ar-SA"/>
              </w:rPr>
            </w:pPr>
            <w:r w:rsidRPr="00A37DC4">
              <w:rPr>
                <w:rFonts w:cs="Times New Roman"/>
                <w:color w:val="000000" w:themeColor="text1"/>
                <w:u w:val="single"/>
                <w:lang w:val="en-US"/>
              </w:rPr>
              <w:t>e- mail</w:t>
            </w:r>
            <w:r w:rsidRPr="00A37DC4">
              <w:rPr>
                <w:rFonts w:cs="Times New Roman"/>
                <w:color w:val="0000FF"/>
                <w:u w:val="single"/>
                <w:lang w:val="en-US"/>
              </w:rPr>
              <w:t xml:space="preserve">: jacekrozanski@wp.pl </w:t>
            </w:r>
          </w:p>
        </w:tc>
      </w:tr>
      <w:tr w:rsidR="00AC6248" w:rsidRPr="00A37DC4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Horba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 xml:space="preserve">r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A37DC4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Kardiometabolicznych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A37DC4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dr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aszyngtona 15 A</w:t>
            </w:r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5-269 Białystok</w:t>
            </w:r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A37DC4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A37DC4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60-535 Poznań</w:t>
            </w:r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A37DC4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A37DC4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e-mail: </w:t>
            </w:r>
          </w:p>
          <w:p w14:paraId="14ACB5D1" w14:textId="77777777" w:rsidR="00E10030" w:rsidRPr="00A37DC4" w:rsidRDefault="00DD3094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E10030" w:rsidRPr="00A37DC4">
                <w:rPr>
                  <w:rStyle w:val="Hipercze"/>
                  <w:sz w:val="24"/>
                  <w:szCs w:val="24"/>
                  <w:lang w:val="en-US"/>
                </w:rPr>
                <w:t>sekr.pediatrii@spsk1.szn.pl</w:t>
              </w:r>
            </w:hyperlink>
          </w:p>
          <w:p w14:paraId="40C7D161" w14:textId="77777777" w:rsidR="00AC6248" w:rsidRPr="00A37DC4" w:rsidRDefault="00DD3094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E10030" w:rsidRPr="00A37DC4">
                <w:rPr>
                  <w:rStyle w:val="Hipercze"/>
                  <w:sz w:val="24"/>
                  <w:szCs w:val="24"/>
                  <w:lang w:val="en-US"/>
                </w:rPr>
                <w:t>ghmwal@pum.edu.pl</w:t>
              </w:r>
            </w:hyperlink>
            <w:r w:rsidR="003026F5" w:rsidRPr="00A3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  <w:t>tel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A37DC4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ogusław Okopie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A37DC4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A37DC4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A37DC4" w:rsidRDefault="00AC6248" w:rsidP="00F64633">
            <w:pPr>
              <w:rPr>
                <w:rFonts w:cs="Times New Roman"/>
                <w:lang w:val="en-US"/>
              </w:rPr>
            </w:pPr>
            <w:r w:rsidRPr="00A37DC4">
              <w:rPr>
                <w:rFonts w:cs="Times New Roman"/>
                <w:lang w:val="en-US"/>
              </w:rPr>
              <w:t xml:space="preserve">fax: </w:t>
            </w:r>
            <w:r w:rsidR="004D2507" w:rsidRPr="00A37DC4">
              <w:rPr>
                <w:rFonts w:cs="Times New Roman"/>
                <w:lang w:val="en-US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A37DC4">
              <w:rPr>
                <w:rFonts w:cs="Times New Roman"/>
                <w:lang w:val="en-US"/>
              </w:rPr>
              <w:t xml:space="preserve">e-mail: </w:t>
            </w:r>
            <w:hyperlink r:id="rId33" w:history="1">
              <w:r w:rsidR="004D2507" w:rsidRPr="00A37DC4">
                <w:rPr>
                  <w:rStyle w:val="Hipercze"/>
                  <w:lang w:val="en-US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A37DC4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Narodowy Instytut Onkologii im. Marii Skłodowskiej-Curieul. Roentgena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>Klinika Ginekologii Onkologicznej</w:t>
            </w:r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Pr="00A37DC4" w:rsidRDefault="00AC6248" w:rsidP="00681B1B">
            <w:pPr>
              <w:rPr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35" w:history="1">
              <w:r w:rsidR="00681B1B" w:rsidRPr="00A37DC4">
                <w:rPr>
                  <w:rStyle w:val="Hipercze"/>
                  <w:rFonts w:cs="Sendnya"/>
                  <w:lang w:val="en-US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A37DC4" w:rsidRDefault="007E1EB8" w:rsidP="00F64633">
            <w:pPr>
              <w:rPr>
                <w:rFonts w:cs="Times New Roman"/>
                <w:color w:val="000000"/>
              </w:rPr>
            </w:pPr>
            <w:r w:rsidRPr="00A37DC4">
              <w:rPr>
                <w:rFonts w:cs="Times New Roman"/>
                <w:color w:val="000000"/>
              </w:rPr>
              <w:t>Prof. dr hab.</w:t>
            </w:r>
          </w:p>
          <w:p w14:paraId="693A626E" w14:textId="77777777" w:rsidR="007E1EB8" w:rsidRPr="00A37DC4" w:rsidRDefault="007E1EB8" w:rsidP="00F64633">
            <w:pPr>
              <w:rPr>
                <w:rFonts w:cs="Times New Roman"/>
                <w:color w:val="000000"/>
              </w:rPr>
            </w:pPr>
            <w:r w:rsidRPr="00A37DC4">
              <w:rPr>
                <w:rFonts w:cs="Times New Roman"/>
                <w:color w:val="000000"/>
              </w:rPr>
              <w:t>Ewa Lech-Marańd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 Hematologii i Transfuzjologii</w:t>
            </w:r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. .Indiry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A37DC4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Nadcisnienia Tętniczego</w:t>
            </w:r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r w:rsidR="00F64633" w:rsidRPr="00F64633">
              <w:rPr>
                <w:rFonts w:cs="Times New Roman"/>
                <w:iCs/>
                <w:lang w:val="de-DE"/>
              </w:rPr>
              <w:t>Narodowy Instytut Kardiologii Stefana Kardynała 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Alpejska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A37DC4" w:rsidRDefault="001F4F68" w:rsidP="00F64633">
            <w:pPr>
              <w:rPr>
                <w:rFonts w:cs="Times New Roman"/>
                <w:color w:val="777777"/>
                <w:shd w:val="clear" w:color="auto" w:fill="FFFFFF"/>
                <w:lang w:val="en-US"/>
              </w:rPr>
            </w:pPr>
            <w:r w:rsidRPr="00A37DC4">
              <w:rPr>
                <w:rFonts w:cs="Times New Roman"/>
                <w:color w:val="777777"/>
                <w:shd w:val="clear" w:color="auto" w:fill="FFFFFF"/>
                <w:lang w:val="en-US"/>
              </w:rPr>
              <w:t xml:space="preserve">e-mail: </w:t>
            </w:r>
            <w:hyperlink r:id="rId37" w:history="1">
              <w:r w:rsidRPr="00A37DC4">
                <w:rPr>
                  <w:rStyle w:val="Hipercze"/>
                  <w:shd w:val="clear" w:color="auto" w:fill="FFFFFF"/>
                  <w:lang w:val="en-US"/>
                </w:rPr>
                <w:t>sekretariat2knt@ikard.pl</w:t>
              </w:r>
            </w:hyperlink>
          </w:p>
        </w:tc>
      </w:tr>
      <w:tr w:rsidR="00AC6248" w:rsidRPr="00A37DC4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A37DC4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A37DC4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r w:rsidR="00F64633" w:rsidRPr="00786476">
              <w:rPr>
                <w:rFonts w:cs="Times New Roman"/>
                <w:bCs/>
                <w:lang w:val="de-DE"/>
              </w:rPr>
              <w:t xml:space="preserve">Narodowy Instytut Kardiologii Stefana Kardynała Wyszyńskiego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Ul. Alpejska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A37DC4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A37DC4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 xml:space="preserve">e-mail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Rafał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A37DC4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Pr="00A37DC4" w:rsidRDefault="008037CF" w:rsidP="008037CF">
            <w:pPr>
              <w:rPr>
                <w:lang w:val="en-US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A37DC4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szek Króli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DD3094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A37DC4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aweł Zbigniew Wdó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A37DC4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A37DC4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e-mail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Szpital Uniwersytecki w Krakowie</w:t>
            </w:r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e-mail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SP SK Nr 6 Śląski Uniwersytet Medyczny w Katowicach Górnośląskie Centrum Zdrowia Dziecka im. Jana Pawła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Medyków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łk. prof. dr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ek Rę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dr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amodzielny Publiczny Szpital Kliniczny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im. Prof. Adama Grucy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Konarskiego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5-400 Otwock</w:t>
            </w:r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ul. Chodźki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r w:rsidR="00BF57A7" w:rsidRPr="00F64633">
              <w:rPr>
                <w:rFonts w:cs="Times New Roman"/>
              </w:rPr>
              <w:t>Garbary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e-mail: </w:t>
            </w:r>
            <w:hyperlink r:id="rId66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Pediatrii Centrum Medyczne Kształcenia Podyplomowego</w:t>
            </w:r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Marymoncka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olanta Sykut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7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rosław Wielgoś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e-mail: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I Katedra i Klinika Połoznictwa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70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71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2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Instytut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Psychiatrii Dzieci i Młodzieży</w:t>
            </w:r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Sobieskiego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74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Narodowy Instytut Onkologii im. Marii Skłodowskiej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>Oddział w Gliwicach</w:t>
            </w:r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Wybrzeże Armii Krajowej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75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>Prof. nadzw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Marek Brzos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Reumatologii, Chorób Wewnętrznych i Geriatrii</w:t>
            </w:r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Samodzielny Publiczny Szpital Kliniczny nr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Unii Lubelskiej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e-mail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Instytut Medycyny Pracy im. Prof. Jerzego Nofera</w:t>
            </w:r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Św. Teresy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91-348 Łódź</w:t>
            </w:r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dr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rtur A. Anton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7B29E6" w:rsidRPr="00F64633">
              <w:rPr>
                <w:rFonts w:cs="Times New Roman"/>
                <w:iCs/>
                <w:lang w:val="de-DE"/>
              </w:rPr>
              <w:t>Instytut- Pomnik Centrum Zdrowia Dziecka</w:t>
            </w:r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Al. Dzieci Polskich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tel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r w:rsidRPr="00F64633">
              <w:rPr>
                <w:color w:val="000000"/>
                <w:lang w:val="de-DE"/>
              </w:rPr>
              <w:t xml:space="preserve">e-mail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e-mail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ul. Binieckiego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ul. Binieckiego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Zakład Stomatologii Zachowawczej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Uniwersyteckie Centrum Stomatologii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ul. Binieckiego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 xml:space="preserve">e.mail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3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Małgorzata Sznitow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ul. Hallera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80-416 Gdańsk</w:t>
            </w:r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 xml:space="preserve">e-mail: </w:t>
            </w:r>
            <w:hyperlink r:id="rId94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DD3094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Narodowy Instut Onkologii</w:t>
            </w:r>
            <w:r w:rsidR="00EA5CF9" w:rsidRPr="00F64633">
              <w:rPr>
                <w:rFonts w:cs="Times New Roman"/>
                <w:iCs/>
                <w:lang w:val="de-DE"/>
              </w:rPr>
              <w:t>- im. Marii Skłodowskiej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Zakład Fizyki Medycznej</w:t>
            </w:r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Roentgena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e-mail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>Szpital Grochowski</w:t>
            </w:r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>im. Rafała Masztaka sp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ul. Grenadierów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e-mail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0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Łojasiewicza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hyperlink r:id="rId101" w:history="1">
              <w:r w:rsidRPr="00364320">
                <w:rPr>
                  <w:rStyle w:val="Hipercze"/>
                  <w:color w:val="auto"/>
                </w:rPr>
                <w:t>tel.sekretariat</w:t>
              </w:r>
            </w:hyperlink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3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Warszawski Uniwersytet Medyczny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Zakład Profilaktyki Zagrożeń Środowiskowych i Alergologii</w:t>
            </w:r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Ul. Banacha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e-mail: </w:t>
            </w:r>
            <w:hyperlink r:id="rId104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Szpital Kliniczny im.Karola 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 Uniwersytetu Medycznego im. Karola Marcinkowskiego</w:t>
            </w:r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Klinika Psychiatrii Dzieci i Młodzieży</w:t>
            </w:r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. Szpitalna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e-mail: </w:t>
            </w:r>
            <w:hyperlink r:id="rId105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B9197" w14:textId="77777777" w:rsidR="00DD3094" w:rsidRDefault="00DD3094" w:rsidP="00084104">
      <w:r>
        <w:separator/>
      </w:r>
    </w:p>
  </w:endnote>
  <w:endnote w:type="continuationSeparator" w:id="0">
    <w:p w14:paraId="51A226C0" w14:textId="77777777" w:rsidR="00DD3094" w:rsidRDefault="00DD3094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20B060402020202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C5A6" w14:textId="77777777" w:rsidR="00DD3094" w:rsidRDefault="00DD3094" w:rsidP="00084104">
      <w:r>
        <w:separator/>
      </w:r>
    </w:p>
  </w:footnote>
  <w:footnote w:type="continuationSeparator" w:id="0">
    <w:p w14:paraId="4E1DA252" w14:textId="77777777" w:rsidR="00DD3094" w:rsidRDefault="00DD3094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37DC4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094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miroslaw.wielgos@wum.edu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jerzy.struzyna@gmail.com" TargetMode="External"/><Relationship Id="rId107" Type="http://schemas.microsoft.com/office/2011/relationships/people" Target="people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jerzywalecki1@gmail.com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b.izydorczyk@inter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iwona.dmochowska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akochanski@imdik.pan.pl" TargetMode="External"/><Relationship Id="rId38" Type="http://schemas.openxmlformats.org/officeDocument/2006/relationships/hyperlink" Target="mailto:s.koltan@cm.umk.pl" TargetMode="External"/><Relationship Id="rId59" Type="http://schemas.openxmlformats.org/officeDocument/2006/relationships/hyperlink" Target="mailto:jstyczynski@cm.umk.pl" TargetMode="External"/><Relationship Id="rId103" Type="http://schemas.openxmlformats.org/officeDocument/2006/relationships/hyperlink" Target="mailto:oln@psychoterapia-silesia.pl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krzysztof.czajkowski@wum.edu.pl" TargetMode="External"/><Relationship Id="rId75" Type="http://schemas.openxmlformats.org/officeDocument/2006/relationships/hyperlink" Target="mailto:skladowski@windowslive.com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ped-orl@dsk.lublin.pl" TargetMode="External"/><Relationship Id="rId73" Type="http://schemas.openxmlformats.org/officeDocument/2006/relationships/hyperlink" Target="mailto:bremberk@ipin.edu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http://tel.sekretari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barbara.piekarska@wum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iotr.galecki@umed.lodz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andrzej.marszalek@wco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reumatol@pum.edu.pl" TargetMode="External"/><Relationship Id="rId100" Type="http://schemas.openxmlformats.org/officeDocument/2006/relationships/hyperlink" Target="mailto:justyna.zulewska@poczta.fm" TargetMode="External"/><Relationship Id="rId105" Type="http://schemas.openxmlformats.org/officeDocument/2006/relationships/hyperlink" Target="mailto:agaslopien@ump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galeckipiotr@wp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wojciechleppert@wp.pl" TargetMode="External"/><Relationship Id="rId67" Type="http://schemas.openxmlformats.org/officeDocument/2006/relationships/hyperlink" Target="mailto:jolanta.cegielska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428</Words>
  <Characters>2657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Celejewski Bartłomiej</cp:lastModifiedBy>
  <cp:revision>4</cp:revision>
  <dcterms:created xsi:type="dcterms:W3CDTF">2021-01-08T08:25:00Z</dcterms:created>
  <dcterms:modified xsi:type="dcterms:W3CDTF">2021-03-02T14:39:00Z</dcterms:modified>
</cp:coreProperties>
</file>